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807"/>
        <w:gridCol w:w="4381"/>
      </w:tblGrid>
      <w:tr w:rsidR="00DE1DE8" w:rsidRPr="002B5C31" w14:paraId="2B8ABA1B" w14:textId="77777777" w:rsidTr="00360BF9">
        <w:tc>
          <w:tcPr>
            <w:tcW w:w="5807" w:type="dxa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5BFE5C13" w14:textId="77777777" w:rsidR="00360BF9" w:rsidRDefault="00360BF9" w:rsidP="00360BF9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ΤΡΟΠΗ ΔΙΕΝΕΡΓΕΙΑΣ ΕΞΕΤΑΣΕΩΝ </w:t>
            </w:r>
          </w:p>
          <w:p w14:paraId="68A4A7DA" w14:textId="481F2A0E" w:rsidR="00DE1DE8" w:rsidRPr="002B5C31" w:rsidRDefault="00360BF9" w:rsidP="00360BF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</w:p>
        </w:tc>
        <w:tc>
          <w:tcPr>
            <w:tcW w:w="4381" w:type="dxa"/>
          </w:tcPr>
          <w:p w14:paraId="0FC84372" w14:textId="28D895E4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78198CA8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0C3DD9">
              <w:rPr>
                <w:b/>
                <w:sz w:val="22"/>
                <w:szCs w:val="22"/>
              </w:rPr>
              <w:t>1</w:t>
            </w:r>
            <w:r w:rsidR="00653039">
              <w:rPr>
                <w:b/>
                <w:sz w:val="22"/>
                <w:szCs w:val="22"/>
              </w:rPr>
              <w:t>7</w:t>
            </w:r>
            <w:r w:rsidRPr="002B5C31">
              <w:rPr>
                <w:b/>
                <w:sz w:val="22"/>
                <w:szCs w:val="22"/>
              </w:rPr>
              <w:t>/</w:t>
            </w:r>
            <w:r w:rsidR="00653039">
              <w:rPr>
                <w:b/>
                <w:sz w:val="22"/>
                <w:szCs w:val="22"/>
              </w:rPr>
              <w:t>02/</w:t>
            </w:r>
            <w:r w:rsidRPr="002B5C31">
              <w:rPr>
                <w:b/>
                <w:sz w:val="22"/>
                <w:szCs w:val="22"/>
              </w:rPr>
              <w:t>202</w:t>
            </w:r>
            <w:r w:rsidR="00912EC9">
              <w:rPr>
                <w:b/>
                <w:sz w:val="22"/>
                <w:szCs w:val="22"/>
                <w:lang w:val="en-US"/>
              </w:rPr>
              <w:t>6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5BA62418" w14:textId="318E1DFE" w:rsidR="00F66E73" w:rsidRPr="00F66E73" w:rsidRDefault="00046643" w:rsidP="00F9488A">
      <w:pPr>
        <w:pStyle w:val="3"/>
        <w:keepLines/>
        <w:jc w:val="both"/>
      </w:pPr>
      <w:r w:rsidRPr="00A41501">
        <w:rPr>
          <w:rFonts w:ascii="Times New Roman" w:hAnsi="Times New Roman"/>
          <w:b w:val="0"/>
        </w:rPr>
        <w:t xml:space="preserve">Από </w:t>
      </w:r>
      <w:r w:rsidR="00360BF9">
        <w:rPr>
          <w:rFonts w:ascii="Times New Roman" w:hAnsi="Times New Roman"/>
          <w:b w:val="0"/>
        </w:rPr>
        <w:t xml:space="preserve">την Επιτροπή Διενέργειας Εξετάσεων Τεχνικών Επαγγελμάτων της Περιφέρειας Κρήτης,  </w:t>
      </w:r>
      <w:r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FB1A2B">
        <w:rPr>
          <w:rFonts w:ascii="Times New Roman" w:hAnsi="Times New Roman"/>
          <w:b w:val="0"/>
        </w:rPr>
        <w:t xml:space="preserve">Υδραυλικών, </w:t>
      </w:r>
      <w:r w:rsidR="00912EC9">
        <w:rPr>
          <w:rFonts w:ascii="Times New Roman" w:hAnsi="Times New Roman"/>
          <w:b w:val="0"/>
        </w:rPr>
        <w:t>Ηλεκτρο</w:t>
      </w:r>
      <w:r w:rsidR="00F9488A">
        <w:rPr>
          <w:rFonts w:ascii="Times New Roman" w:hAnsi="Times New Roman"/>
          <w:b w:val="0"/>
        </w:rPr>
        <w:t>λόγων</w:t>
      </w:r>
      <w:r w:rsidR="00912EC9">
        <w:rPr>
          <w:rFonts w:ascii="Times New Roman" w:hAnsi="Times New Roman"/>
          <w:b w:val="0"/>
        </w:rPr>
        <w:t xml:space="preserve"> </w:t>
      </w:r>
      <w:r w:rsidR="00F53C2E">
        <w:rPr>
          <w:rFonts w:ascii="Times New Roman" w:hAnsi="Times New Roman"/>
          <w:b w:val="0"/>
        </w:rPr>
        <w:t xml:space="preserve">&amp; </w:t>
      </w:r>
      <w:r w:rsidR="00FB1A2B">
        <w:rPr>
          <w:rFonts w:ascii="Times New Roman" w:hAnsi="Times New Roman"/>
          <w:b w:val="0"/>
        </w:rPr>
        <w:t xml:space="preserve">Ψυκτικών </w:t>
      </w:r>
      <w:r w:rsidR="00F53C2E">
        <w:rPr>
          <w:rFonts w:ascii="Times New Roman" w:hAnsi="Times New Roman"/>
          <w:b w:val="0"/>
        </w:rPr>
        <w:t>αντίστοιχα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559"/>
        <w:gridCol w:w="1673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66E16275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  <w:r w:rsidR="00F53C2E">
              <w:rPr>
                <w:rFonts w:ascii="Times New Roman" w:hAnsi="Times New Roman"/>
              </w:rPr>
              <w:t>2</w:t>
            </w:r>
            <w:r w:rsidR="00344561">
              <w:rPr>
                <w:rFonts w:ascii="Times New Roman" w:hAnsi="Times New Roman"/>
              </w:rPr>
              <w:t>4</w:t>
            </w:r>
            <w:r w:rsidRPr="002F7DEC">
              <w:rPr>
                <w:rFonts w:ascii="Times New Roman" w:hAnsi="Times New Roman"/>
              </w:rPr>
              <w:t>-</w:t>
            </w:r>
            <w:r w:rsidRPr="00F66E73">
              <w:rPr>
                <w:rFonts w:ascii="Times New Roman" w:hAnsi="Times New Roman"/>
              </w:rPr>
              <w:t>0</w:t>
            </w:r>
            <w:r w:rsidR="00344561">
              <w:rPr>
                <w:rFonts w:ascii="Times New Roman" w:hAnsi="Times New Roman"/>
              </w:rPr>
              <w:t>2</w:t>
            </w:r>
            <w:r w:rsidRPr="002F7DEC">
              <w:rPr>
                <w:rFonts w:ascii="Times New Roman" w:hAnsi="Times New Roman"/>
              </w:rPr>
              <w:t>-202</w:t>
            </w:r>
            <w:r w:rsidR="00F53C2E">
              <w:rPr>
                <w:rFonts w:ascii="Times New Roman" w:hAnsi="Times New Roman"/>
              </w:rPr>
              <w:t>6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A63D16" w14:paraId="7AFFDF70" w14:textId="77777777" w:rsidTr="00A63D16">
        <w:trPr>
          <w:trHeight w:val="535"/>
        </w:trPr>
        <w:tc>
          <w:tcPr>
            <w:tcW w:w="5841" w:type="dxa"/>
            <w:tcBorders>
              <w:tl2br w:val="single" w:sz="4" w:space="0" w:color="auto"/>
            </w:tcBorders>
            <w:vAlign w:val="center"/>
          </w:tcPr>
          <w:p w14:paraId="6A19B75D" w14:textId="77777777" w:rsidR="00F66E73" w:rsidRPr="00A63D16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779C4A8A" w14:textId="77777777" w:rsidR="00F66E73" w:rsidRPr="00A63D16" w:rsidRDefault="00F66E73" w:rsidP="002A5840">
            <w:pPr>
              <w:rPr>
                <w:sz w:val="22"/>
                <w:szCs w:val="22"/>
              </w:rPr>
            </w:pPr>
          </w:p>
          <w:p w14:paraId="41E49595" w14:textId="77777777" w:rsidR="00F66E73" w:rsidRPr="00A63D16" w:rsidRDefault="00F66E73" w:rsidP="002A5840">
            <w:pPr>
              <w:jc w:val="both"/>
              <w:rPr>
                <w:sz w:val="22"/>
                <w:szCs w:val="22"/>
              </w:rPr>
            </w:pPr>
            <w:r w:rsidRPr="00A63D16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559" w:type="dxa"/>
          </w:tcPr>
          <w:p w14:paraId="794B3BEF" w14:textId="77777777" w:rsidR="00F66E73" w:rsidRPr="00A63D16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5647329D" w14:textId="77777777" w:rsidR="00F66E73" w:rsidRPr="00A63D16" w:rsidRDefault="00F66E73" w:rsidP="002A58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14:paraId="046D955E" w14:textId="77777777" w:rsidR="00F66E73" w:rsidRPr="00A63D16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ΘΕΩΡΗΤΙΚΗ ΕΞΕΤΑΣΗ</w:t>
            </w:r>
          </w:p>
        </w:tc>
        <w:tc>
          <w:tcPr>
            <w:tcW w:w="1589" w:type="dxa"/>
          </w:tcPr>
          <w:p w14:paraId="7B07F2F0" w14:textId="77777777" w:rsidR="00F66E73" w:rsidRPr="00A63D16" w:rsidRDefault="00F66E73" w:rsidP="002A5840">
            <w:pPr>
              <w:jc w:val="center"/>
              <w:rPr>
                <w:b/>
                <w:sz w:val="22"/>
                <w:szCs w:val="22"/>
              </w:rPr>
            </w:pPr>
            <w:r w:rsidRPr="00A63D16">
              <w:rPr>
                <w:b/>
                <w:sz w:val="22"/>
                <w:szCs w:val="22"/>
              </w:rPr>
              <w:t>ΠΡΑΚΤΙΚΗ ΕΞΕΤΑΣΗ</w:t>
            </w:r>
          </w:p>
        </w:tc>
      </w:tr>
      <w:tr w:rsidR="00960B9D" w:rsidRPr="00DE1DE8" w14:paraId="6B476A96" w14:textId="77777777" w:rsidTr="00A63D16">
        <w:trPr>
          <w:trHeight w:val="26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CE70" w14:textId="00408746" w:rsidR="00960B9D" w:rsidRPr="00A41501" w:rsidRDefault="00960B9D" w:rsidP="00960B9D">
            <w:r>
              <w:t>NDOKA ALTIN τ. Z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772E" w14:textId="23507258" w:rsidR="00960B9D" w:rsidRPr="002F7DEC" w:rsidRDefault="00960B9D" w:rsidP="00960B9D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673" w:type="dxa"/>
            <w:vAlign w:val="bottom"/>
          </w:tcPr>
          <w:p w14:paraId="58A24651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3337E70B" w14:textId="64706904" w:rsidR="00960B9D" w:rsidRPr="00392482" w:rsidRDefault="00960B9D" w:rsidP="00960B9D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0C5908C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02A767D8" w14:textId="56470DD8" w:rsidR="00960B9D" w:rsidRPr="00392482" w:rsidRDefault="00960B9D" w:rsidP="00960B9D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960B9D" w:rsidRPr="00DE1DE8" w14:paraId="1DC402EC" w14:textId="77777777" w:rsidTr="00A63D16">
        <w:trPr>
          <w:trHeight w:val="262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42D5" w14:textId="72F4463F" w:rsidR="00960B9D" w:rsidRPr="00392482" w:rsidRDefault="00960B9D" w:rsidP="00960B9D">
            <w:pPr>
              <w:rPr>
                <w:lang w:val="en-US"/>
              </w:rPr>
            </w:pPr>
            <w:r>
              <w:t xml:space="preserve">ΚΟΥΒΑΚΗΣ ΜΙΧΑΗΛ τ. ΚΩΝΣΤΑΝΤΙΝΟ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99FA" w14:textId="7BA13102" w:rsidR="00960B9D" w:rsidRPr="005736AA" w:rsidRDefault="00960B9D" w:rsidP="00960B9D">
            <w:pPr>
              <w:jc w:val="center"/>
            </w:pPr>
            <w:r>
              <w:t>ΗΡΑΚΛΕΙΟ</w:t>
            </w:r>
          </w:p>
        </w:tc>
        <w:tc>
          <w:tcPr>
            <w:tcW w:w="1673" w:type="dxa"/>
            <w:vAlign w:val="bottom"/>
          </w:tcPr>
          <w:p w14:paraId="11C040CF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0A56F94B" w14:textId="17830411" w:rsidR="00960B9D" w:rsidRPr="002F7DEC" w:rsidRDefault="00960B9D" w:rsidP="00960B9D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183FC2DD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45A6742F" w14:textId="61236516" w:rsidR="00960B9D" w:rsidRPr="002F7DEC" w:rsidRDefault="00960B9D" w:rsidP="00960B9D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960B9D" w:rsidRPr="00DE1DE8" w14:paraId="376E7F4A" w14:textId="77777777" w:rsidTr="00A63D16">
        <w:trPr>
          <w:trHeight w:val="262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E146" w14:textId="173A6C5A" w:rsidR="00960B9D" w:rsidRPr="00A41501" w:rsidRDefault="00960B9D" w:rsidP="00960B9D">
            <w:r>
              <w:t xml:space="preserve">ΧΑΡΜΠΑΤΣΗΣ ΣΤΕΦΑΝΟΣ τ. ΒΑΣΙΛΕΙΟ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10AC" w14:textId="0962D8B6" w:rsidR="00960B9D" w:rsidRPr="002F7DEC" w:rsidRDefault="00960B9D" w:rsidP="00960B9D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673" w:type="dxa"/>
            <w:vAlign w:val="bottom"/>
          </w:tcPr>
          <w:p w14:paraId="25E9DDCD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770F72F1" w14:textId="17EECF07" w:rsidR="00960B9D" w:rsidRPr="002F7DEC" w:rsidRDefault="00960B9D" w:rsidP="00960B9D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3F88F2F2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26B98D4D" w14:textId="03DCF89F" w:rsidR="00960B9D" w:rsidRPr="002F7DEC" w:rsidRDefault="00960B9D" w:rsidP="00960B9D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960B9D" w:rsidRPr="00DE1DE8" w14:paraId="61E8E86E" w14:textId="77777777" w:rsidTr="00A63D16">
        <w:trPr>
          <w:trHeight w:val="262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1C31" w14:textId="6551E82B" w:rsidR="00960B9D" w:rsidRPr="002F7DEC" w:rsidRDefault="00960B9D" w:rsidP="00960B9D">
            <w:r>
              <w:t>ΧΑΤΖΗΚΩΝΣΤΑΝΤΙΝΟΥ ΙΟΡΔΑΝΗΣ τ. ΕΥΣΤΡΑΤ</w:t>
            </w:r>
            <w:r w:rsidR="00CE6557">
              <w:t>ΙΟ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4343" w14:textId="6A02CB3F" w:rsidR="00960B9D" w:rsidRPr="002F7DEC" w:rsidRDefault="00960B9D" w:rsidP="00960B9D">
            <w:pPr>
              <w:jc w:val="center"/>
            </w:pPr>
            <w:r>
              <w:t>ΗΡΑΚΛΕΙΟ</w:t>
            </w:r>
          </w:p>
        </w:tc>
        <w:tc>
          <w:tcPr>
            <w:tcW w:w="1673" w:type="dxa"/>
            <w:vAlign w:val="bottom"/>
          </w:tcPr>
          <w:p w14:paraId="4F3AA2E9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41D55BC6" w14:textId="1788927F" w:rsidR="00960B9D" w:rsidRPr="002F7DEC" w:rsidRDefault="00960B9D" w:rsidP="00960B9D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D68E169" w14:textId="77777777" w:rsidR="00960B9D" w:rsidRDefault="00960B9D" w:rsidP="00960B9D">
            <w:pPr>
              <w:jc w:val="center"/>
              <w:rPr>
                <w:bCs/>
                <w:lang w:val="en-US"/>
              </w:rPr>
            </w:pPr>
          </w:p>
          <w:p w14:paraId="312E8D21" w14:textId="6B9C59BA" w:rsidR="00960B9D" w:rsidRPr="002F7DEC" w:rsidRDefault="00960B9D" w:rsidP="00960B9D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E0E2C" w:rsidRPr="00DE1DE8" w14:paraId="56E7B1AA" w14:textId="77777777" w:rsidTr="000D0A4D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6740A4AB" w14:textId="4A91C431" w:rsidR="003E0E2C" w:rsidRPr="002F7DEC" w:rsidRDefault="003E0E2C" w:rsidP="000D0A4D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  <w:r>
              <w:rPr>
                <w:rFonts w:ascii="Times New Roman" w:hAnsi="Times New Roman"/>
              </w:rPr>
              <w:t>2</w:t>
            </w:r>
            <w:r w:rsidR="00653039">
              <w:rPr>
                <w:rFonts w:ascii="Times New Roman" w:hAnsi="Times New Roman"/>
              </w:rPr>
              <w:t>5</w:t>
            </w:r>
            <w:r w:rsidRPr="002F7DE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2-</w:t>
            </w:r>
            <w:r w:rsidRPr="002F7DE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  <w:p w14:paraId="35FA1AEC" w14:textId="77777777" w:rsidR="003E0E2C" w:rsidRPr="002F7DEC" w:rsidRDefault="003E0E2C" w:rsidP="000D0A4D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3E0E2C" w:rsidRPr="00A63D16" w14:paraId="09A0924B" w14:textId="77777777" w:rsidTr="000D0A4D">
        <w:trPr>
          <w:trHeight w:val="535"/>
        </w:trPr>
        <w:tc>
          <w:tcPr>
            <w:tcW w:w="5841" w:type="dxa"/>
            <w:tcBorders>
              <w:tl2br w:val="single" w:sz="4" w:space="0" w:color="auto"/>
            </w:tcBorders>
            <w:vAlign w:val="center"/>
          </w:tcPr>
          <w:p w14:paraId="1197B01C" w14:textId="77777777" w:rsidR="003E0E2C" w:rsidRPr="00A63D16" w:rsidRDefault="003E0E2C" w:rsidP="000D0A4D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034BE47D" w14:textId="77777777" w:rsidR="003E0E2C" w:rsidRPr="00A63D16" w:rsidRDefault="003E0E2C" w:rsidP="000D0A4D">
            <w:pPr>
              <w:rPr>
                <w:sz w:val="22"/>
                <w:szCs w:val="22"/>
              </w:rPr>
            </w:pPr>
          </w:p>
          <w:p w14:paraId="11893960" w14:textId="77777777" w:rsidR="003E0E2C" w:rsidRPr="00A63D16" w:rsidRDefault="003E0E2C" w:rsidP="000D0A4D">
            <w:pPr>
              <w:jc w:val="both"/>
              <w:rPr>
                <w:sz w:val="22"/>
                <w:szCs w:val="22"/>
              </w:rPr>
            </w:pPr>
            <w:r w:rsidRPr="00A63D16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559" w:type="dxa"/>
          </w:tcPr>
          <w:p w14:paraId="586AC090" w14:textId="77777777" w:rsidR="003E0E2C" w:rsidRPr="00A63D16" w:rsidRDefault="003E0E2C" w:rsidP="000D0A4D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126A36FF" w14:textId="77777777" w:rsidR="003E0E2C" w:rsidRPr="00A63D16" w:rsidRDefault="003E0E2C" w:rsidP="000D0A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14:paraId="0FCC9095" w14:textId="77777777" w:rsidR="003E0E2C" w:rsidRPr="00A63D16" w:rsidRDefault="003E0E2C" w:rsidP="000D0A4D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ΘΕΩΡΗΤΙΚΗ ΕΞΕΤΑΣΗ</w:t>
            </w:r>
          </w:p>
        </w:tc>
        <w:tc>
          <w:tcPr>
            <w:tcW w:w="1589" w:type="dxa"/>
          </w:tcPr>
          <w:p w14:paraId="35D36398" w14:textId="77777777" w:rsidR="003E0E2C" w:rsidRPr="00A63D16" w:rsidRDefault="003E0E2C" w:rsidP="000D0A4D">
            <w:pPr>
              <w:jc w:val="center"/>
              <w:rPr>
                <w:b/>
                <w:sz w:val="22"/>
                <w:szCs w:val="22"/>
              </w:rPr>
            </w:pPr>
            <w:r w:rsidRPr="00A63D16">
              <w:rPr>
                <w:b/>
                <w:sz w:val="22"/>
                <w:szCs w:val="22"/>
              </w:rPr>
              <w:t>ΠΡΑΚΤΙΚΗ ΕΞΕΤΑΣΗ</w:t>
            </w:r>
          </w:p>
        </w:tc>
      </w:tr>
      <w:tr w:rsidR="003E0E2C" w:rsidRPr="00DE1DE8" w14:paraId="0DD24490" w14:textId="77777777" w:rsidTr="000D0A4D">
        <w:trPr>
          <w:trHeight w:val="26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DC98" w14:textId="77777777" w:rsidR="003E6B6F" w:rsidRDefault="003E6B6F" w:rsidP="003E6B6F"/>
          <w:p w14:paraId="7018F314" w14:textId="05DA0330" w:rsidR="003E0E2C" w:rsidRPr="00A41501" w:rsidRDefault="003E6B6F" w:rsidP="000D0A4D">
            <w:r>
              <w:t>ΜΑΡΙΝΑΚΗΣ ΓΡΥΦΑΚΗΣ ΝΙΚΟΛΑΟΣ τ. ΟΡΕΣ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A13" w14:textId="77777777" w:rsidR="003E0E2C" w:rsidRPr="002F7DEC" w:rsidRDefault="003E0E2C" w:rsidP="000D0A4D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673" w:type="dxa"/>
            <w:vAlign w:val="bottom"/>
          </w:tcPr>
          <w:p w14:paraId="0784CC49" w14:textId="77777777" w:rsidR="003E0E2C" w:rsidRDefault="003E0E2C" w:rsidP="000D0A4D">
            <w:pPr>
              <w:jc w:val="center"/>
              <w:rPr>
                <w:bCs/>
                <w:lang w:val="en-US"/>
              </w:rPr>
            </w:pPr>
          </w:p>
          <w:p w14:paraId="0C9DB489" w14:textId="77777777" w:rsidR="003E0E2C" w:rsidRPr="00392482" w:rsidRDefault="003E0E2C" w:rsidP="000D0A4D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19239F19" w14:textId="77777777" w:rsidR="003E0E2C" w:rsidRDefault="003E0E2C" w:rsidP="000D0A4D">
            <w:pPr>
              <w:jc w:val="center"/>
              <w:rPr>
                <w:bCs/>
                <w:lang w:val="en-US"/>
              </w:rPr>
            </w:pPr>
          </w:p>
          <w:p w14:paraId="069B45D2" w14:textId="77777777" w:rsidR="003E0E2C" w:rsidRPr="00392482" w:rsidRDefault="003E0E2C" w:rsidP="000D0A4D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0C3DD9" w:rsidRPr="00DE1DE8" w14:paraId="4BAC16F2" w14:textId="77777777" w:rsidTr="00517C32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0B981FF2" w14:textId="307D20B0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  <w:r w:rsidR="00F53C2E">
              <w:rPr>
                <w:rFonts w:ascii="Times New Roman" w:hAnsi="Times New Roman"/>
              </w:rPr>
              <w:t>2</w:t>
            </w:r>
            <w:r w:rsidR="00D238FC">
              <w:rPr>
                <w:rFonts w:ascii="Times New Roman" w:hAnsi="Times New Roman"/>
              </w:rPr>
              <w:t>6</w:t>
            </w:r>
            <w:r w:rsidRPr="002F7DEC">
              <w:rPr>
                <w:rFonts w:ascii="Times New Roman" w:hAnsi="Times New Roman"/>
              </w:rPr>
              <w:t>-</w:t>
            </w:r>
            <w:r w:rsidR="00D238FC">
              <w:rPr>
                <w:rFonts w:ascii="Times New Roman" w:hAnsi="Times New Roman"/>
              </w:rPr>
              <w:t>02-</w:t>
            </w:r>
            <w:r w:rsidRPr="002F7DEC">
              <w:rPr>
                <w:rFonts w:ascii="Times New Roman" w:hAnsi="Times New Roman"/>
              </w:rPr>
              <w:t>202</w:t>
            </w:r>
            <w:r w:rsidR="00F53C2E">
              <w:rPr>
                <w:rFonts w:ascii="Times New Roman" w:hAnsi="Times New Roman"/>
              </w:rPr>
              <w:t>6</w:t>
            </w:r>
          </w:p>
          <w:p w14:paraId="660E3FA2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0C3DD9" w:rsidRPr="00A63D16" w14:paraId="552220C8" w14:textId="77777777" w:rsidTr="00A63D16">
        <w:trPr>
          <w:trHeight w:val="535"/>
        </w:trPr>
        <w:tc>
          <w:tcPr>
            <w:tcW w:w="5841" w:type="dxa"/>
            <w:tcBorders>
              <w:tl2br w:val="single" w:sz="4" w:space="0" w:color="auto"/>
            </w:tcBorders>
            <w:vAlign w:val="center"/>
          </w:tcPr>
          <w:p w14:paraId="23F92DBD" w14:textId="77777777" w:rsidR="000C3DD9" w:rsidRPr="00A63D16" w:rsidRDefault="000C3DD9" w:rsidP="00517C32">
            <w:pPr>
              <w:pStyle w:val="3"/>
              <w:keepLines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ΦΑΣΗ ΕΞΕΤΑΣΗΣ</w:t>
            </w:r>
          </w:p>
          <w:p w14:paraId="295C6DC0" w14:textId="77777777" w:rsidR="000C3DD9" w:rsidRPr="00A63D16" w:rsidRDefault="000C3DD9" w:rsidP="00517C32">
            <w:pPr>
              <w:rPr>
                <w:sz w:val="22"/>
                <w:szCs w:val="22"/>
              </w:rPr>
            </w:pPr>
          </w:p>
          <w:p w14:paraId="59EB1A2B" w14:textId="77777777" w:rsidR="000C3DD9" w:rsidRPr="00A63D16" w:rsidRDefault="000C3DD9" w:rsidP="00517C32">
            <w:pPr>
              <w:jc w:val="both"/>
              <w:rPr>
                <w:sz w:val="22"/>
                <w:szCs w:val="22"/>
              </w:rPr>
            </w:pPr>
            <w:r w:rsidRPr="00A63D16">
              <w:rPr>
                <w:b/>
                <w:bCs/>
                <w:sz w:val="22"/>
                <w:szCs w:val="22"/>
              </w:rPr>
              <w:t>ΥΠΟΨΗΦΙΟΣ</w:t>
            </w:r>
          </w:p>
        </w:tc>
        <w:tc>
          <w:tcPr>
            <w:tcW w:w="1559" w:type="dxa"/>
          </w:tcPr>
          <w:p w14:paraId="2B57BF09" w14:textId="77777777" w:rsidR="000C3DD9" w:rsidRPr="00A63D16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Π.Ε.</w:t>
            </w:r>
          </w:p>
          <w:p w14:paraId="604886D2" w14:textId="77777777" w:rsidR="000C3DD9" w:rsidRPr="00A63D16" w:rsidRDefault="000C3DD9" w:rsidP="00517C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</w:tcPr>
          <w:p w14:paraId="59691C3A" w14:textId="77777777" w:rsidR="000C3DD9" w:rsidRPr="00A63D16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D16">
              <w:rPr>
                <w:rFonts w:ascii="Times New Roman" w:hAnsi="Times New Roman"/>
                <w:sz w:val="22"/>
                <w:szCs w:val="22"/>
              </w:rPr>
              <w:t>ΘΕΩΡΗΤΙΚΗ ΕΞΕΤΑΣΗ</w:t>
            </w:r>
          </w:p>
        </w:tc>
        <w:tc>
          <w:tcPr>
            <w:tcW w:w="1589" w:type="dxa"/>
          </w:tcPr>
          <w:p w14:paraId="306CB32A" w14:textId="77777777" w:rsidR="000C3DD9" w:rsidRPr="00A63D16" w:rsidRDefault="000C3DD9" w:rsidP="00517C32">
            <w:pPr>
              <w:jc w:val="center"/>
              <w:rPr>
                <w:b/>
                <w:sz w:val="22"/>
                <w:szCs w:val="22"/>
              </w:rPr>
            </w:pPr>
            <w:r w:rsidRPr="00A63D16">
              <w:rPr>
                <w:b/>
                <w:sz w:val="22"/>
                <w:szCs w:val="22"/>
              </w:rPr>
              <w:t>ΠΡΑΚΤΙΚΗ ΕΞΕΤΑΣΗ</w:t>
            </w:r>
          </w:p>
        </w:tc>
      </w:tr>
      <w:tr w:rsidR="0057414C" w:rsidRPr="00DE1DE8" w14:paraId="289A8312" w14:textId="77777777" w:rsidTr="00A63D16">
        <w:trPr>
          <w:trHeight w:val="26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8049" w14:textId="7FE6BF87" w:rsidR="0057414C" w:rsidRPr="00A41501" w:rsidRDefault="0057414C" w:rsidP="0057414C">
            <w:r>
              <w:t>ΤΡΟΣΚΟΥ ΙΝΤΡΙΝΤ τ. ΣΕΛΙ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2C03" w14:textId="252F7B01" w:rsidR="0057414C" w:rsidRPr="002F7DEC" w:rsidRDefault="0057414C" w:rsidP="0057414C">
            <w:pPr>
              <w:jc w:val="center"/>
              <w:rPr>
                <w:bCs/>
              </w:rPr>
            </w:pPr>
            <w:r>
              <w:t>ΧΑΝΙΑ</w:t>
            </w:r>
          </w:p>
        </w:tc>
        <w:tc>
          <w:tcPr>
            <w:tcW w:w="1673" w:type="dxa"/>
            <w:vAlign w:val="bottom"/>
          </w:tcPr>
          <w:p w14:paraId="44E35179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5FB95563" w14:textId="77777777" w:rsidR="0057414C" w:rsidRPr="00392482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40DAD46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7BBD4F5C" w14:textId="77777777" w:rsidR="0057414C" w:rsidRPr="00392482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57414C" w:rsidRPr="00DE1DE8" w14:paraId="4AE15AF3" w14:textId="77777777" w:rsidTr="00A63D16">
        <w:trPr>
          <w:trHeight w:val="262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4936" w14:textId="7B7FB398" w:rsidR="0057414C" w:rsidRDefault="0057414C" w:rsidP="0057414C">
            <w:r>
              <w:t>ΑΡΑΒΑΝΤΙΝΟΣ ΣΤΑΥΡΟΣ ΔΗΜΗΤΡΙΟΣ τ. ΙΩΑΝ</w:t>
            </w:r>
            <w:r w:rsidR="00CE6557">
              <w:t>Ν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7EED" w14:textId="5E047C2E" w:rsidR="0057414C" w:rsidRDefault="0057414C" w:rsidP="0057414C">
            <w:pPr>
              <w:jc w:val="center"/>
            </w:pPr>
            <w:r>
              <w:t>ΧΑΝΙΑ</w:t>
            </w:r>
          </w:p>
        </w:tc>
        <w:tc>
          <w:tcPr>
            <w:tcW w:w="1673" w:type="dxa"/>
            <w:vAlign w:val="bottom"/>
          </w:tcPr>
          <w:p w14:paraId="564D13C7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6EDA098F" w14:textId="65FC8C9C" w:rsidR="0057414C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4AB3C47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3DADAD62" w14:textId="58343015" w:rsidR="0057414C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57414C" w:rsidRPr="00DE1DE8" w14:paraId="4DF63EB7" w14:textId="77777777" w:rsidTr="00A63D16">
        <w:trPr>
          <w:trHeight w:val="262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F0FA" w14:textId="26C71BA7" w:rsidR="0057414C" w:rsidRDefault="0057414C" w:rsidP="0057414C">
            <w:r>
              <w:t xml:space="preserve">ΔΟΚΙΜΑΚΗΣ ΕΜΜΑΝΟΥΗΛ τ. ΣΤΥΛΙΑΝΟ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65FC" w14:textId="04DB31AA" w:rsidR="0057414C" w:rsidRDefault="0057414C" w:rsidP="0057414C">
            <w:pPr>
              <w:jc w:val="center"/>
            </w:pPr>
            <w:r>
              <w:t>ΡΕΘΥΜΝΟ</w:t>
            </w:r>
          </w:p>
        </w:tc>
        <w:tc>
          <w:tcPr>
            <w:tcW w:w="1673" w:type="dxa"/>
            <w:vAlign w:val="bottom"/>
          </w:tcPr>
          <w:p w14:paraId="4C98669F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0B34531C" w14:textId="0DA5B922" w:rsidR="0057414C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29BBF8E3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7165157D" w14:textId="2B47E466" w:rsidR="0057414C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57414C" w:rsidRPr="00DE1DE8" w14:paraId="7E7B93F4" w14:textId="77777777" w:rsidTr="00A63D16">
        <w:trPr>
          <w:trHeight w:val="262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8A77" w14:textId="2D7FCA3D" w:rsidR="0057414C" w:rsidRDefault="0057414C" w:rsidP="0057414C">
            <w:r>
              <w:t xml:space="preserve">ΤΖΩΡΤΖΙΝΑΚΗΣ ΜΑΡΚΟΣ ΔΗΜΗΡΙΟΣ τ. ΜΑΡΚΟ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C65A" w14:textId="56A90D4B" w:rsidR="0057414C" w:rsidRDefault="0057414C" w:rsidP="0057414C">
            <w:pPr>
              <w:jc w:val="center"/>
            </w:pPr>
            <w:r>
              <w:t>ΗΡΑΚΛΕΙΟ</w:t>
            </w:r>
          </w:p>
        </w:tc>
        <w:tc>
          <w:tcPr>
            <w:tcW w:w="1673" w:type="dxa"/>
            <w:vAlign w:val="bottom"/>
          </w:tcPr>
          <w:p w14:paraId="7D0D1AA9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490D63B4" w14:textId="7AC4C2D2" w:rsidR="0057414C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vAlign w:val="bottom"/>
          </w:tcPr>
          <w:p w14:paraId="6972F530" w14:textId="77777777" w:rsidR="0057414C" w:rsidRDefault="0057414C" w:rsidP="0057414C">
            <w:pPr>
              <w:jc w:val="center"/>
              <w:rPr>
                <w:bCs/>
                <w:lang w:val="en-US"/>
              </w:rPr>
            </w:pPr>
          </w:p>
          <w:p w14:paraId="21B6D7A5" w14:textId="7A3518DC" w:rsidR="0057414C" w:rsidRDefault="0057414C" w:rsidP="0057414C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732BDEE2" w:rsidR="00BD2B71" w:rsidRPr="00A41501" w:rsidRDefault="00E745F1" w:rsidP="00C11383">
      <w:pPr>
        <w:keepLines/>
        <w:jc w:val="both"/>
      </w:pPr>
      <w:r w:rsidRPr="00A41501">
        <w:t xml:space="preserve">Η διενέργεια του πρακτικού μέρους των εξετάσεων για τους επιτυχόντες του θεωρητικού μέρους θα πραγματοποιηθεί μετά το </w:t>
      </w:r>
      <w:r w:rsidR="003C2FD9">
        <w:t xml:space="preserve">τέλος </w:t>
      </w:r>
      <w:r w:rsidRPr="00A41501">
        <w:t>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sectPr w:rsidR="00955CCA" w:rsidRPr="00DE1DE8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3008" w14:textId="77777777" w:rsidR="00F846E3" w:rsidRDefault="00F846E3" w:rsidP="003C38A5">
      <w:pPr>
        <w:pStyle w:val="3"/>
      </w:pPr>
      <w:r>
        <w:separator/>
      </w:r>
    </w:p>
  </w:endnote>
  <w:endnote w:type="continuationSeparator" w:id="0">
    <w:p w14:paraId="50C8ED05" w14:textId="77777777" w:rsidR="00F846E3" w:rsidRDefault="00F846E3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86C5" w14:textId="77777777" w:rsidR="00F846E3" w:rsidRDefault="00F846E3" w:rsidP="003C38A5">
      <w:pPr>
        <w:pStyle w:val="3"/>
      </w:pPr>
      <w:r>
        <w:separator/>
      </w:r>
    </w:p>
  </w:footnote>
  <w:footnote w:type="continuationSeparator" w:id="0">
    <w:p w14:paraId="35EB29C4" w14:textId="77777777" w:rsidR="00F846E3" w:rsidRDefault="00F846E3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3DD9"/>
    <w:rsid w:val="000C4858"/>
    <w:rsid w:val="000D63C2"/>
    <w:rsid w:val="000E4ADF"/>
    <w:rsid w:val="000E4FA1"/>
    <w:rsid w:val="000F19B6"/>
    <w:rsid w:val="000F274F"/>
    <w:rsid w:val="000F27F7"/>
    <w:rsid w:val="000F71D0"/>
    <w:rsid w:val="00100CAF"/>
    <w:rsid w:val="00105141"/>
    <w:rsid w:val="00116E08"/>
    <w:rsid w:val="00117928"/>
    <w:rsid w:val="001278AC"/>
    <w:rsid w:val="00130C1E"/>
    <w:rsid w:val="001339F1"/>
    <w:rsid w:val="00137462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28C1"/>
    <w:rsid w:val="001963C0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2271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593"/>
    <w:rsid w:val="002E3C9A"/>
    <w:rsid w:val="002E3EF6"/>
    <w:rsid w:val="002E5F31"/>
    <w:rsid w:val="002F1BA4"/>
    <w:rsid w:val="002F7DEC"/>
    <w:rsid w:val="00301CF5"/>
    <w:rsid w:val="00306E3D"/>
    <w:rsid w:val="003253D9"/>
    <w:rsid w:val="0032613A"/>
    <w:rsid w:val="00330C22"/>
    <w:rsid w:val="00344561"/>
    <w:rsid w:val="00344E29"/>
    <w:rsid w:val="00357584"/>
    <w:rsid w:val="00360BF9"/>
    <w:rsid w:val="00361A9C"/>
    <w:rsid w:val="00371299"/>
    <w:rsid w:val="003811E9"/>
    <w:rsid w:val="00382C2C"/>
    <w:rsid w:val="003878A9"/>
    <w:rsid w:val="00392482"/>
    <w:rsid w:val="00396D01"/>
    <w:rsid w:val="003A36BC"/>
    <w:rsid w:val="003A6703"/>
    <w:rsid w:val="003B30CC"/>
    <w:rsid w:val="003C1428"/>
    <w:rsid w:val="003C2FD9"/>
    <w:rsid w:val="003C31C8"/>
    <w:rsid w:val="003C38A5"/>
    <w:rsid w:val="003D7DE9"/>
    <w:rsid w:val="003E0E2C"/>
    <w:rsid w:val="003E6B6F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D0507"/>
    <w:rsid w:val="004F3301"/>
    <w:rsid w:val="004F69AD"/>
    <w:rsid w:val="004F76B2"/>
    <w:rsid w:val="005035F7"/>
    <w:rsid w:val="0051716D"/>
    <w:rsid w:val="00540A38"/>
    <w:rsid w:val="005736AA"/>
    <w:rsid w:val="0057414C"/>
    <w:rsid w:val="005764C1"/>
    <w:rsid w:val="00576D1C"/>
    <w:rsid w:val="0058581B"/>
    <w:rsid w:val="00585C5C"/>
    <w:rsid w:val="0058772C"/>
    <w:rsid w:val="005916C1"/>
    <w:rsid w:val="005B2E5D"/>
    <w:rsid w:val="005B59CB"/>
    <w:rsid w:val="005E0096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039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12EC9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B9D"/>
    <w:rsid w:val="00960EE7"/>
    <w:rsid w:val="00973FC3"/>
    <w:rsid w:val="00976AC2"/>
    <w:rsid w:val="0098205D"/>
    <w:rsid w:val="009923E5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1A2"/>
    <w:rsid w:val="00A24786"/>
    <w:rsid w:val="00A27C84"/>
    <w:rsid w:val="00A30181"/>
    <w:rsid w:val="00A41501"/>
    <w:rsid w:val="00A452D0"/>
    <w:rsid w:val="00A46C57"/>
    <w:rsid w:val="00A52206"/>
    <w:rsid w:val="00A60DF1"/>
    <w:rsid w:val="00A61E4B"/>
    <w:rsid w:val="00A63114"/>
    <w:rsid w:val="00A6388B"/>
    <w:rsid w:val="00A63D16"/>
    <w:rsid w:val="00A70D4A"/>
    <w:rsid w:val="00A87D6E"/>
    <w:rsid w:val="00A9226C"/>
    <w:rsid w:val="00A92E56"/>
    <w:rsid w:val="00AA5CC3"/>
    <w:rsid w:val="00AA79D7"/>
    <w:rsid w:val="00AB05DA"/>
    <w:rsid w:val="00AC06C0"/>
    <w:rsid w:val="00AE334A"/>
    <w:rsid w:val="00AE5D7B"/>
    <w:rsid w:val="00AF4743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5C47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449F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1539"/>
    <w:rsid w:val="00CA3A0A"/>
    <w:rsid w:val="00CA565F"/>
    <w:rsid w:val="00CA6200"/>
    <w:rsid w:val="00CC428F"/>
    <w:rsid w:val="00CD7FCA"/>
    <w:rsid w:val="00CE6557"/>
    <w:rsid w:val="00CF5563"/>
    <w:rsid w:val="00CF5E1E"/>
    <w:rsid w:val="00D1606C"/>
    <w:rsid w:val="00D219FE"/>
    <w:rsid w:val="00D238FC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77A3B"/>
    <w:rsid w:val="00D81A76"/>
    <w:rsid w:val="00D834ED"/>
    <w:rsid w:val="00D86BF9"/>
    <w:rsid w:val="00D94ECA"/>
    <w:rsid w:val="00D9635E"/>
    <w:rsid w:val="00DB44B8"/>
    <w:rsid w:val="00DB73BE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B0E"/>
    <w:rsid w:val="00E33EF4"/>
    <w:rsid w:val="00E344A6"/>
    <w:rsid w:val="00E36FCA"/>
    <w:rsid w:val="00E41CCD"/>
    <w:rsid w:val="00E44843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53C2E"/>
    <w:rsid w:val="00F60076"/>
    <w:rsid w:val="00F62E2C"/>
    <w:rsid w:val="00F66E73"/>
    <w:rsid w:val="00F7762E"/>
    <w:rsid w:val="00F806F4"/>
    <w:rsid w:val="00F81208"/>
    <w:rsid w:val="00F846E3"/>
    <w:rsid w:val="00F9488A"/>
    <w:rsid w:val="00FA4344"/>
    <w:rsid w:val="00FB1A2B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434</Characters>
  <Application>Microsoft Office Word</Application>
  <DocSecurity>0</DocSecurity>
  <Lines>119</Lines>
  <Paragraphs>7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13</cp:revision>
  <cp:lastPrinted>2024-09-03T07:52:00Z</cp:lastPrinted>
  <dcterms:created xsi:type="dcterms:W3CDTF">2026-02-04T08:29:00Z</dcterms:created>
  <dcterms:modified xsi:type="dcterms:W3CDTF">2026-02-17T12:12:00Z</dcterms:modified>
</cp:coreProperties>
</file>